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7BD0"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7BD0">
        <w:rPr>
          <w:rFonts w:ascii="Times New Roman" w:hAnsi="Times New Roman" w:cs="Times New Roman"/>
          <w:b/>
          <w:sz w:val="32"/>
          <w:szCs w:val="32"/>
          <w:lang w:val="uk-UA"/>
        </w:rPr>
        <w:t>верес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7BD0">
        <w:rPr>
          <w:rFonts w:ascii="Times New Roman" w:hAnsi="Times New Roman" w:cs="Times New Roman"/>
          <w:b/>
          <w:sz w:val="32"/>
          <w:szCs w:val="32"/>
          <w:lang w:val="uk-UA"/>
        </w:rPr>
        <w:t>восьм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628A3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1223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364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6628A3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ищик Тетяна Миколаївна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EE2DAC" w:rsidRDefault="00EE2DAC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;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7C06CA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12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 Олег Васильович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811B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F62323" w:rsidRDefault="00F62323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 Юрій Миколайович;</w:t>
      </w:r>
    </w:p>
    <w:p w:rsidR="00327364" w:rsidRDefault="00D25DED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 Ліна Михайлівна</w:t>
      </w:r>
      <w:r w:rsidR="00B62E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ХА – начальник відділу культури і туризму Носівської міської ради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110747" w:rsidRPr="0065080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0747" w:rsidRPr="00AC6137" w:rsidRDefault="00110747" w:rsidP="0011074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Оксана БЕРЕЖНЯК </w:t>
      </w:r>
      <w:r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110747" w:rsidRPr="00AC6137" w:rsidRDefault="00110747" w:rsidP="00110747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t>Микола УСТИМЕНКО – начальник відділу житлово-комунального господарства</w:t>
      </w:r>
      <w:r w:rsidRPr="003B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лагоустрою </w:t>
      </w:r>
      <w:r w:rsidRPr="00AC6137">
        <w:rPr>
          <w:color w:val="000000"/>
          <w:sz w:val="28"/>
          <w:szCs w:val="28"/>
        </w:rPr>
        <w:t xml:space="preserve">Управління ЖКГ, благоустрою, містобудування, </w:t>
      </w:r>
      <w:proofErr w:type="gramStart"/>
      <w:r w:rsidRPr="00AC6137">
        <w:rPr>
          <w:color w:val="000000"/>
          <w:sz w:val="28"/>
          <w:szCs w:val="28"/>
        </w:rPr>
        <w:t>арх</w:t>
      </w:r>
      <w:proofErr w:type="gramEnd"/>
      <w:r w:rsidRPr="00AC6137">
        <w:rPr>
          <w:color w:val="000000"/>
          <w:sz w:val="28"/>
          <w:szCs w:val="28"/>
        </w:rPr>
        <w:t>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110747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0747" w:rsidRPr="00FE4261" w:rsidRDefault="00110747" w:rsidP="00110747">
      <w:pPr>
        <w:pStyle w:val="docdata"/>
        <w:spacing w:before="0" w:beforeAutospacing="0" w:after="0" w:afterAutospacing="0"/>
        <w:jc w:val="both"/>
      </w:pP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ітлана РИБАЧКО – начальник </w:t>
      </w:r>
      <w:r w:rsidRPr="00FE4261">
        <w:rPr>
          <w:color w:val="000000"/>
          <w:sz w:val="28"/>
          <w:szCs w:val="28"/>
        </w:rPr>
        <w:t>відділу з питань організ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FE4261">
        <w:rPr>
          <w:color w:val="000000"/>
          <w:sz w:val="28"/>
          <w:szCs w:val="28"/>
        </w:rPr>
        <w:t>надання адміністративних послуг ЦНАП</w:t>
      </w:r>
      <w:r>
        <w:rPr>
          <w:sz w:val="28"/>
          <w:szCs w:val="28"/>
        </w:rPr>
        <w:t>;</w:t>
      </w:r>
    </w:p>
    <w:p w:rsidR="001D5261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.</w:t>
      </w:r>
    </w:p>
    <w:p w:rsidR="00110747" w:rsidRPr="00F71A63" w:rsidRDefault="00110747" w:rsidP="001107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71A0" w:rsidRPr="005B52A9" w:rsidRDefault="00B8513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бачко Ліна Михайлівна - </w:t>
      </w:r>
      <w:r w:rsidR="004E71A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– голову постійної комісії міської ради 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E71A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Pr="00F8272F" w:rsidRDefault="001E7D37" w:rsidP="004E71A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Default="001875ED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Pr="009E42D2" w:rsidRDefault="001875ED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Pr="00302F9B" w:rsidRDefault="001875ED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Pr="009E42D2" w:rsidRDefault="001875ED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Pr="009E42D2" w:rsidRDefault="001875ED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1875ED" w:rsidRDefault="001875ED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1875ED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1875ED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1875ED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1875ED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0577A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6B14" w:rsidRPr="009E42D2" w:rsidTr="00AC0A31">
        <w:tc>
          <w:tcPr>
            <w:tcW w:w="1075" w:type="dxa"/>
            <w:shd w:val="clear" w:color="auto" w:fill="auto"/>
          </w:tcPr>
          <w:p w:rsidR="00326B14" w:rsidRPr="009E42D2" w:rsidRDefault="00326B1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6B14" w:rsidRPr="009E42D2" w:rsidRDefault="001875ED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26B14" w:rsidRP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248F8" w:rsidRPr="009E42D2" w:rsidTr="00AC0A31">
        <w:tc>
          <w:tcPr>
            <w:tcW w:w="1075" w:type="dxa"/>
            <w:shd w:val="clear" w:color="auto" w:fill="auto"/>
          </w:tcPr>
          <w:p w:rsidR="000248F8" w:rsidRPr="009E42D2" w:rsidRDefault="000248F8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248F8" w:rsidRDefault="001875ED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0248F8" w:rsidRDefault="000248F8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577A" w:rsidRPr="009E42D2" w:rsidTr="00AC0A31">
        <w:tc>
          <w:tcPr>
            <w:tcW w:w="1075" w:type="dxa"/>
            <w:shd w:val="clear" w:color="auto" w:fill="auto"/>
          </w:tcPr>
          <w:p w:rsidR="00D0577A" w:rsidRPr="009E42D2" w:rsidRDefault="00D0577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577A" w:rsidRPr="009E42D2" w:rsidRDefault="001875ED" w:rsidP="00B73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0577A" w:rsidRPr="009E42D2" w:rsidRDefault="00D0577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D127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35545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B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андар Катерину Василівну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574" w:rsidRDefault="00E8057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результати діяльності </w:t>
      </w:r>
      <w:r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окружної  прокуратури за 6 місяців 2025 року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можця повторного конкурсу з вибору керуюч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компанії індустріального парку «НОСІВСЬКІ 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ДАРСТВА» Носівської міської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грами «Охорона культурної спадщини Носівської територіальної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иконання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грами «Розвиток культури Носівської територіальної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1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ністративних послу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Структури та загальної чисельності виконавчого апара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у Носівської міської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фінансового забезпечення представницьких витрат та інших видатків, пов'язаних з діяльністю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розгляд Прогнозу бюджету Носівської міської територіа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2026 – 2028 роки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бюджет Носівської міської територіальної громади на 2025 р</w:t>
      </w:r>
      <w:r>
        <w:rPr>
          <w:rFonts w:ascii="Times New Roman" w:hAnsi="Times New Roman" w:cs="Times New Roman"/>
          <w:sz w:val="28"/>
          <w:szCs w:val="28"/>
          <w:lang w:val="ru-RU"/>
        </w:rPr>
        <w:t>ік»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фінансову автономі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закладів та устано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Положення пр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дділ освіти, сім’ї, молоді та спорту Носів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ради Чернігівської області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 Носівської гімназії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ради Чернігівської області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 Носівського ДНЗ №1 «Барвінок» комбінованого типу Носівської міської ради Чернігівської області та затвердження його Статуту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 комунального закладу «Центр дитячої та юнацької творчості» Носівської міської ради Чернігівської області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затвердження Статуту комунальної установи «Інклюзивно-ресурсний центр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Володьководівицької гімназ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ередачу майна на баланс Носівської гімназії 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D4735B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го ДНЗ №1 «Барвінок» комбінованого типу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комунальному  закладу «Центр дитячої та юнацької творчості»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Default="00DE2ABE" w:rsidP="00C72B09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писку  громадян, обраних до складу присяжних Носівського </w:t>
      </w:r>
      <w:proofErr w:type="gramStart"/>
      <w:r w:rsidRPr="007A1EFD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7A1EFD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BE" w:rsidRPr="00331561" w:rsidRDefault="00DE2ABE" w:rsidP="00F8272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B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8D68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D68BD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DE4" w:rsidRDefault="006D5DE4" w:rsidP="00F827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302F9B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1875ED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D5DE4" w:rsidRPr="001875ED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D5DE4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D5DE4" w:rsidRPr="009E42D2" w:rsidTr="00D66629">
        <w:tc>
          <w:tcPr>
            <w:tcW w:w="1075" w:type="dxa"/>
            <w:shd w:val="clear" w:color="auto" w:fill="auto"/>
          </w:tcPr>
          <w:p w:rsidR="006D5DE4" w:rsidRPr="009E42D2" w:rsidRDefault="006D5DE4" w:rsidP="00C72B0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D5DE4" w:rsidRPr="009E42D2" w:rsidRDefault="006D5DE4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C4A49" w:rsidRDefault="00F81FBE" w:rsidP="00EC4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A49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5A143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6D5DE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C4A49"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FB1146" w:rsidRDefault="00FB1146" w:rsidP="00FB114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F5E" w:rsidRDefault="00C11F5E" w:rsidP="00C72B09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 прокуратури за 6 місяців 2025 року.</w:t>
      </w:r>
    </w:p>
    <w:p w:rsidR="00C11F5E" w:rsidRDefault="00C11F5E" w:rsidP="00C11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F5E" w:rsidRDefault="00C11F5E" w:rsidP="00C11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302F9B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1875ED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C11F5E" w:rsidRPr="001875ED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C11F5E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11F5E" w:rsidRPr="009E42D2" w:rsidTr="00D66629">
        <w:tc>
          <w:tcPr>
            <w:tcW w:w="1075" w:type="dxa"/>
            <w:shd w:val="clear" w:color="auto" w:fill="auto"/>
          </w:tcPr>
          <w:p w:rsidR="00C11F5E" w:rsidRPr="009E42D2" w:rsidRDefault="00C11F5E" w:rsidP="00C72B0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11F5E" w:rsidRPr="009E42D2" w:rsidRDefault="00C11F5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11F5E" w:rsidRDefault="00C11F5E" w:rsidP="00C11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F5E" w:rsidRDefault="00C11F5E" w:rsidP="00C11F5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F5E" w:rsidRPr="00CC44DE" w:rsidRDefault="00C11F5E" w:rsidP="00C11F5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8272F" w:rsidRDefault="00F8272F" w:rsidP="00F827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 участі в засіданні постійних комісій долучився</w:t>
      </w:r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r w:rsidRPr="00CC44DE">
        <w:rPr>
          <w:rFonts w:ascii="Times New Roman" w:hAnsi="Times New Roman" w:cs="Times New Roman"/>
          <w:b/>
          <w:sz w:val="28"/>
          <w:szCs w:val="28"/>
          <w:lang w:val="uk-UA"/>
        </w:rPr>
        <w:t>Шульга Р.В.</w:t>
      </w:r>
    </w:p>
    <w:p w:rsidR="00CC44DE" w:rsidRPr="00CC44DE" w:rsidRDefault="00CC44DE" w:rsidP="00F8272F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11F5E" w:rsidRDefault="00D66629" w:rsidP="00C72B09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F5E" w:rsidRPr="009903E7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можця повторного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C11F5E" w:rsidRDefault="00C11F5E" w:rsidP="00C11F5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D4E" w:rsidRDefault="00553D4E" w:rsidP="00553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302F9B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1875ED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53D4E" w:rsidRPr="001875ED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53D4E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3D4E" w:rsidRPr="009E42D2" w:rsidTr="00D66629">
        <w:tc>
          <w:tcPr>
            <w:tcW w:w="1075" w:type="dxa"/>
            <w:shd w:val="clear" w:color="auto" w:fill="auto"/>
          </w:tcPr>
          <w:p w:rsidR="00553D4E" w:rsidRPr="009E42D2" w:rsidRDefault="00553D4E" w:rsidP="00C72B0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53D4E" w:rsidRPr="009E42D2" w:rsidRDefault="00553D4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A1437" w:rsidRDefault="00553D4E" w:rsidP="005A14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437"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="005A1437"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952CC8" w:rsidRDefault="00952CC8" w:rsidP="00952C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Default="00D66629" w:rsidP="00952CC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«Охорона культурної спадщини Носівської територіальної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»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ХА – начальник відділу культури і туризму Носівської міської ради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DF3771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«Розвиток культури Носівської територіальної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2021-2024 роки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ХА – начальник відділу культури і туризму Носівської міської ради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DF3771" w:rsidRDefault="00D66629" w:rsidP="00D6662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66629" w:rsidRPr="00446017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ереліку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іністративних послуг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Pr="0050167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50167A">
        <w:rPr>
          <w:rFonts w:ascii="Times New Roman" w:hAnsi="Times New Roman" w:cs="Times New Roman"/>
          <w:sz w:val="28"/>
          <w:szCs w:val="28"/>
          <w:lang w:val="ru-RU"/>
        </w:rPr>
        <w:t>ітлана РИБАЧКО – начальник відділу з питань організації надан</w:t>
      </w:r>
      <w:r>
        <w:rPr>
          <w:rFonts w:ascii="Times New Roman" w:hAnsi="Times New Roman" w:cs="Times New Roman"/>
          <w:sz w:val="28"/>
          <w:szCs w:val="28"/>
          <w:lang w:val="ru-RU"/>
        </w:rPr>
        <w:t>ня адміністративних послуг ЦНАП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Pr="00560DD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43D" w:rsidRDefault="006C043D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фінансового забезпечення представницьких витрат та інших видатків, пов'язаних з діяльністю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5105E1" w:rsidRDefault="005105E1" w:rsidP="005105E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ОСТРЕНСЬКА – керуючий справами виконавчого комітету, яка повідомила, що потрібно зняти з розгляду дане питання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вносити змі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ої програми.</w:t>
      </w:r>
    </w:p>
    <w:p w:rsidR="005105E1" w:rsidRDefault="005105E1" w:rsidP="0051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Катерина ЛАНДАР щодо пропозиції </w:t>
      </w:r>
      <w:r w:rsidR="00563E6E">
        <w:rPr>
          <w:rFonts w:ascii="Times New Roman" w:hAnsi="Times New Roman" w:cs="Times New Roman"/>
          <w:sz w:val="28"/>
          <w:szCs w:val="28"/>
          <w:lang w:val="ru-RU"/>
        </w:rPr>
        <w:t>зн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розгляду. </w:t>
      </w:r>
    </w:p>
    <w:p w:rsidR="005105E1" w:rsidRDefault="005105E1" w:rsidP="0051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302F9B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1875ED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105E1" w:rsidRPr="001875ED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5105E1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105E1" w:rsidRPr="009E42D2" w:rsidTr="001333B4">
        <w:tc>
          <w:tcPr>
            <w:tcW w:w="1075" w:type="dxa"/>
            <w:shd w:val="clear" w:color="auto" w:fill="auto"/>
          </w:tcPr>
          <w:p w:rsidR="005105E1" w:rsidRPr="009E42D2" w:rsidRDefault="005105E1" w:rsidP="00C72B0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105E1" w:rsidRPr="009E42D2" w:rsidRDefault="005105E1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105E1" w:rsidRDefault="005105E1" w:rsidP="005105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5105E1" w:rsidRDefault="005105E1" w:rsidP="005105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яти з розгляду дане питання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Pr="006E7C04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розвитку та фінансової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6C043D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Прогнозу бюджету Носівської міської територіальної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2026 – 2028 роки (код бюджету 2550800000)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302F9B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C043D" w:rsidRPr="001875E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C043D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043D" w:rsidRPr="009E42D2" w:rsidTr="001333B4">
        <w:tc>
          <w:tcPr>
            <w:tcW w:w="1075" w:type="dxa"/>
            <w:shd w:val="clear" w:color="auto" w:fill="auto"/>
          </w:tcPr>
          <w:p w:rsidR="006C043D" w:rsidRPr="009E42D2" w:rsidRDefault="006C043D" w:rsidP="00C72B0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C043D" w:rsidRPr="009E42D2" w:rsidRDefault="006C043D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043D" w:rsidRDefault="006C043D" w:rsidP="006C0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C043D" w:rsidRDefault="006C043D" w:rsidP="006C04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фінансову автономію закладів та установ освіти Носівської міської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ро затвердження Положення про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ідділ освіти, сім’ї,  молоді та спорту Носівської міської ради та його структури в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 Носівської гімназії №2 Носівської міської ради Чернігівської області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 Носівської гімназії №3 Носівської міської ради Чернігівської області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 Носівського ДНЗ №1 «Барвінок» комбінованого типу Носівської міської ради Чернігівської області та затвердження його Статуту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 комунального закладу «Центр дитячої та юнацької творчості» Носівської міської ради Чернігівської області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FE0CEB" w:rsidRDefault="00FE0CEB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0CEB" w:rsidRDefault="00FE0CEB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302F9B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EE3B49" w:rsidRPr="001875ED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EE3B49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E3B49" w:rsidRPr="009E42D2" w:rsidTr="001333B4">
        <w:tc>
          <w:tcPr>
            <w:tcW w:w="1075" w:type="dxa"/>
            <w:shd w:val="clear" w:color="auto" w:fill="auto"/>
          </w:tcPr>
          <w:p w:rsidR="00EE3B49" w:rsidRPr="009E42D2" w:rsidRDefault="00EE3B49" w:rsidP="00C72B0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E3B49" w:rsidRPr="009E42D2" w:rsidRDefault="00EE3B49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E3B49" w:rsidRDefault="00EE3B49" w:rsidP="00EE3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EE3B49" w:rsidRDefault="00EE3B49" w:rsidP="00EE3B4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Центр професійного розвитку педагогічних працівників» Носівської міської ради Чернігівської області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омунальної установи «Інклюзивно-ресурсний центр» Носівської міської ради Чернігівської області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новій редакції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Володьководівицької гімназії Носівської міської ради Чернігівської області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B" w:rsidRPr="009903E7" w:rsidRDefault="00FE0CEB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ередачу майна на баланс Носівської гімназії  №2 Носівської міської ради Чернігівської області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Носівської гімназії  №3 Носівської міської ради Чернігівської області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ередачу майна на баланс Носівському ЗДО «Барвінок» Носівської міської ради Чернігівської області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629" w:rsidRPr="009903E7" w:rsidRDefault="00D66629" w:rsidP="00D66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6629" w:rsidRDefault="00D66629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>Про передачу майна на баланс комунальному  закладу «Центр дитячої та юнацької творчості» Носівської міської ради Чернігівської області.</w:t>
      </w:r>
    </w:p>
    <w:p w:rsidR="00D66629" w:rsidRDefault="00D66629" w:rsidP="00D6662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302F9B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02257" w:rsidRPr="001875ED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602257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02257" w:rsidRPr="009E42D2" w:rsidTr="001333B4">
        <w:tc>
          <w:tcPr>
            <w:tcW w:w="1075" w:type="dxa"/>
            <w:shd w:val="clear" w:color="auto" w:fill="auto"/>
          </w:tcPr>
          <w:p w:rsidR="00602257" w:rsidRPr="009E42D2" w:rsidRDefault="00602257" w:rsidP="00C72B0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02257" w:rsidRPr="009E42D2" w:rsidRDefault="00602257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602257" w:rsidRDefault="00602257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CEB" w:rsidRDefault="00FE0CEB" w:rsidP="006022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B" w:rsidRDefault="00FE0CEB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Списку  громадян, обраних до складу присяжних Носівського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302F9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1875ED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E0CEB" w:rsidRPr="001875ED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</w:tbl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E0CEB" w:rsidRDefault="00FE0CEB" w:rsidP="00FE0C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CEB" w:rsidRPr="009903E7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B" w:rsidRDefault="00FE0CEB" w:rsidP="00C72B0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3E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9903E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903E7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 ПРОЦЕНКО – начальник відділу взаємодії з правоохоронними органами, мобілізаційній та оборонній роботі, цивільному захисту та надзвичайним ситуаціям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302F9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1875ED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FE0CEB" w:rsidRPr="001875ED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FE0CEB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E0CEB" w:rsidRPr="009E42D2" w:rsidTr="001333B4">
        <w:tc>
          <w:tcPr>
            <w:tcW w:w="1075" w:type="dxa"/>
            <w:shd w:val="clear" w:color="auto" w:fill="auto"/>
          </w:tcPr>
          <w:p w:rsidR="00FE0CEB" w:rsidRPr="009E42D2" w:rsidRDefault="00FE0CEB" w:rsidP="00C72B0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FE0CEB" w:rsidRPr="009E42D2" w:rsidRDefault="00FE0CEB" w:rsidP="00133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E0CEB" w:rsidRDefault="00FE0CEB" w:rsidP="00FE0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Проти» - 0, «Утрималися» - 0, Не голосували – 0.</w:t>
      </w:r>
    </w:p>
    <w:p w:rsidR="00FE0CEB" w:rsidRDefault="00FE0CEB" w:rsidP="00FE0C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B5A" w:rsidRPr="00E76BCE" w:rsidRDefault="00602257" w:rsidP="00614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796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6022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28004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7DAE" w:rsidRPr="00E76BCE" w:rsidRDefault="0028004B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3F7DAE" w:rsidRPr="00E76BCE" w:rsidRDefault="003F7DAE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C33D1B" w:rsidRPr="0028004B" w:rsidRDefault="003F7DAE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E13A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Юрій ГРИНЬ</w:t>
      </w:r>
    </w:p>
    <w:sectPr w:rsidR="00C33D1B" w:rsidRPr="0028004B" w:rsidSect="00952EF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9B" w:rsidRDefault="00B8069B">
      <w:pPr>
        <w:spacing w:after="0" w:line="240" w:lineRule="auto"/>
      </w:pPr>
      <w:r>
        <w:separator/>
      </w:r>
    </w:p>
  </w:endnote>
  <w:endnote w:type="continuationSeparator" w:id="0">
    <w:p w:rsidR="00B8069B" w:rsidRDefault="00B8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9B" w:rsidRDefault="00B8069B">
      <w:pPr>
        <w:spacing w:after="0" w:line="240" w:lineRule="auto"/>
      </w:pPr>
      <w:r>
        <w:separator/>
      </w:r>
    </w:p>
  </w:footnote>
  <w:footnote w:type="continuationSeparator" w:id="0">
    <w:p w:rsidR="00B8069B" w:rsidRDefault="00B8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08C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97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4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17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7BE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137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6C1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65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9A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9F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7E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1D9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409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F0B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663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75D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112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914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46E8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551F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C65F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21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0300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F53E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51E2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0264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C51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10"/>
  </w:num>
  <w:num w:numId="9">
    <w:abstractNumId w:val="1"/>
  </w:num>
  <w:num w:numId="10">
    <w:abstractNumId w:val="20"/>
  </w:num>
  <w:num w:numId="11">
    <w:abstractNumId w:val="25"/>
  </w:num>
  <w:num w:numId="12">
    <w:abstractNumId w:val="19"/>
  </w:num>
  <w:num w:numId="13">
    <w:abstractNumId w:val="17"/>
  </w:num>
  <w:num w:numId="14">
    <w:abstractNumId w:val="12"/>
  </w:num>
  <w:num w:numId="15">
    <w:abstractNumId w:val="22"/>
  </w:num>
  <w:num w:numId="16">
    <w:abstractNumId w:val="9"/>
  </w:num>
  <w:num w:numId="17">
    <w:abstractNumId w:val="15"/>
  </w:num>
  <w:num w:numId="18">
    <w:abstractNumId w:val="3"/>
  </w:num>
  <w:num w:numId="19">
    <w:abstractNumId w:val="7"/>
  </w:num>
  <w:num w:numId="20">
    <w:abstractNumId w:val="16"/>
  </w:num>
  <w:num w:numId="21">
    <w:abstractNumId w:val="26"/>
  </w:num>
  <w:num w:numId="22">
    <w:abstractNumId w:val="13"/>
  </w:num>
  <w:num w:numId="23">
    <w:abstractNumId w:val="6"/>
  </w:num>
  <w:num w:numId="24">
    <w:abstractNumId w:val="18"/>
  </w:num>
  <w:num w:numId="25">
    <w:abstractNumId w:val="23"/>
  </w:num>
  <w:num w:numId="26">
    <w:abstractNumId w:val="21"/>
  </w:num>
  <w:num w:numId="27">
    <w:abstractNumId w:val="2"/>
  </w:num>
  <w:num w:numId="28">
    <w:abstractNumId w:val="29"/>
  </w:num>
  <w:num w:numId="29">
    <w:abstractNumId w:val="8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0747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90094"/>
    <w:rsid w:val="002902A0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6B14"/>
    <w:rsid w:val="00327364"/>
    <w:rsid w:val="00331776"/>
    <w:rsid w:val="0033226A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3EC7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3D84"/>
    <w:rsid w:val="004661DA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6D0"/>
    <w:rsid w:val="00483802"/>
    <w:rsid w:val="00484180"/>
    <w:rsid w:val="004845F6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064E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D0256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70A98"/>
    <w:rsid w:val="00B73605"/>
    <w:rsid w:val="00B74341"/>
    <w:rsid w:val="00B74BC0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4A7D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3C49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4DE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4D6"/>
    <w:rsid w:val="00DD392D"/>
    <w:rsid w:val="00DD47EA"/>
    <w:rsid w:val="00DD581F"/>
    <w:rsid w:val="00DD5E30"/>
    <w:rsid w:val="00DD65EC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7692"/>
    <w:rsid w:val="00DF7767"/>
    <w:rsid w:val="00DF7CEB"/>
    <w:rsid w:val="00DF7FF1"/>
    <w:rsid w:val="00E014C9"/>
    <w:rsid w:val="00E02A52"/>
    <w:rsid w:val="00E03600"/>
    <w:rsid w:val="00E05077"/>
    <w:rsid w:val="00E05AF3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513C"/>
    <w:rsid w:val="00E352F1"/>
    <w:rsid w:val="00E40706"/>
    <w:rsid w:val="00E41B0B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78C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3B44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4B3A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0CEB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E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BAE0-FE1B-46A9-AE4D-080F82A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5</cp:revision>
  <cp:lastPrinted>2025-10-10T06:22:00Z</cp:lastPrinted>
  <dcterms:created xsi:type="dcterms:W3CDTF">2025-10-09T06:30:00Z</dcterms:created>
  <dcterms:modified xsi:type="dcterms:W3CDTF">2025-10-10T06:53:00Z</dcterms:modified>
</cp:coreProperties>
</file>